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0B3B0" w14:textId="3B5FDCAC" w:rsidR="002A213B" w:rsidRPr="0092119B" w:rsidRDefault="0092119B" w:rsidP="0092119B">
      <w:pPr>
        <w:jc w:val="center"/>
        <w:rPr>
          <w:b/>
          <w:sz w:val="28"/>
          <w:szCs w:val="28"/>
        </w:rPr>
      </w:pPr>
      <w:r w:rsidRPr="0092119B">
        <w:rPr>
          <w:b/>
          <w:sz w:val="28"/>
          <w:szCs w:val="28"/>
        </w:rPr>
        <w:t xml:space="preserve">HARMONOGRAM </w:t>
      </w:r>
      <w:r w:rsidR="00076319">
        <w:rPr>
          <w:b/>
          <w:sz w:val="28"/>
          <w:szCs w:val="28"/>
        </w:rPr>
        <w:t>SZKOLEŃ/WRSZTATÓW</w:t>
      </w:r>
      <w:r w:rsidRPr="0092119B">
        <w:rPr>
          <w:b/>
          <w:sz w:val="28"/>
          <w:szCs w:val="28"/>
        </w:rPr>
        <w:t xml:space="preserve"> W PROJEKCIE</w:t>
      </w:r>
    </w:p>
    <w:p w14:paraId="5841E156" w14:textId="6C1BCD51" w:rsidR="002A213B" w:rsidRPr="005B4863" w:rsidRDefault="0092119B" w:rsidP="00F677BD">
      <w:pPr>
        <w:rPr>
          <w:rFonts w:cstheme="minorHAnsi"/>
          <w:b/>
          <w:sz w:val="24"/>
          <w:szCs w:val="24"/>
        </w:rPr>
      </w:pPr>
      <w:r w:rsidRPr="005B4863">
        <w:rPr>
          <w:rFonts w:cstheme="minorHAnsi"/>
          <w:b/>
          <w:sz w:val="24"/>
          <w:szCs w:val="24"/>
        </w:rPr>
        <w:t>Beneficjent: Polski Związek Głuchych, polskie Forum Osób z Niepełnosprawnościami</w:t>
      </w:r>
    </w:p>
    <w:p w14:paraId="66B941BD" w14:textId="3F60E8DC" w:rsidR="0092119B" w:rsidRPr="005B4863" w:rsidRDefault="0092119B" w:rsidP="00F677BD">
      <w:pPr>
        <w:rPr>
          <w:rFonts w:eastAsia="Calibri" w:cstheme="minorHAnsi"/>
          <w:b/>
          <w:sz w:val="24"/>
          <w:szCs w:val="24"/>
        </w:rPr>
      </w:pPr>
      <w:r w:rsidRPr="005B4863">
        <w:rPr>
          <w:rFonts w:cstheme="minorHAnsi"/>
          <w:b/>
          <w:sz w:val="24"/>
          <w:szCs w:val="24"/>
        </w:rPr>
        <w:t xml:space="preserve">Nr projektu: </w:t>
      </w:r>
      <w:r w:rsidRPr="005B4863">
        <w:rPr>
          <w:rFonts w:eastAsia="Calibri" w:cstheme="minorHAnsi"/>
          <w:b/>
          <w:sz w:val="24"/>
          <w:szCs w:val="24"/>
        </w:rPr>
        <w:t>POWR.02.16.00-00-0112/20-00</w:t>
      </w:r>
    </w:p>
    <w:p w14:paraId="56E8C673" w14:textId="3B122051" w:rsidR="005B4863" w:rsidRPr="005B4863" w:rsidRDefault="0092119B" w:rsidP="00F677BD">
      <w:pPr>
        <w:rPr>
          <w:rFonts w:eastAsia="Calibri" w:cstheme="minorHAnsi"/>
          <w:b/>
          <w:sz w:val="24"/>
          <w:szCs w:val="24"/>
        </w:rPr>
      </w:pPr>
      <w:r w:rsidRPr="005B4863">
        <w:rPr>
          <w:rFonts w:eastAsia="Calibri" w:cstheme="minorHAnsi"/>
          <w:b/>
          <w:sz w:val="24"/>
          <w:szCs w:val="24"/>
        </w:rPr>
        <w:t>Okres: czerwiec-lipiec 2021 r.</w:t>
      </w:r>
    </w:p>
    <w:tbl>
      <w:tblPr>
        <w:tblStyle w:val="Tabela-Siatka"/>
        <w:tblW w:w="13716" w:type="dxa"/>
        <w:tblLook w:val="04A0" w:firstRow="1" w:lastRow="0" w:firstColumn="1" w:lastColumn="0" w:noHBand="0" w:noVBand="1"/>
      </w:tblPr>
      <w:tblGrid>
        <w:gridCol w:w="526"/>
        <w:gridCol w:w="5961"/>
        <w:gridCol w:w="2126"/>
        <w:gridCol w:w="1560"/>
        <w:gridCol w:w="3543"/>
      </w:tblGrid>
      <w:tr w:rsidR="008C1A6D" w:rsidRPr="0092119B" w14:paraId="0A07A6CA" w14:textId="44D747B8" w:rsidTr="002F2258">
        <w:tc>
          <w:tcPr>
            <w:tcW w:w="526" w:type="dxa"/>
          </w:tcPr>
          <w:p w14:paraId="0FC61D81" w14:textId="1F20FF25" w:rsidR="008C1A6D" w:rsidRPr="005B4863" w:rsidRDefault="008C1A6D" w:rsidP="00F677BD">
            <w:pPr>
              <w:rPr>
                <w:b/>
                <w:sz w:val="24"/>
                <w:szCs w:val="24"/>
              </w:rPr>
            </w:pPr>
            <w:r w:rsidRPr="005B486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961" w:type="dxa"/>
          </w:tcPr>
          <w:p w14:paraId="3E669AEE" w14:textId="5BA4E5EA" w:rsidR="008C1A6D" w:rsidRPr="005B4863" w:rsidRDefault="00076319" w:rsidP="00F677BD">
            <w:pPr>
              <w:rPr>
                <w:b/>
                <w:sz w:val="24"/>
                <w:szCs w:val="24"/>
              </w:rPr>
            </w:pPr>
            <w:r w:rsidRPr="005B4863">
              <w:rPr>
                <w:b/>
                <w:sz w:val="24"/>
                <w:szCs w:val="24"/>
              </w:rPr>
              <w:t>Nazwa szkolenia/warsztatu</w:t>
            </w:r>
          </w:p>
        </w:tc>
        <w:tc>
          <w:tcPr>
            <w:tcW w:w="2126" w:type="dxa"/>
          </w:tcPr>
          <w:p w14:paraId="015277BA" w14:textId="14FA9358" w:rsidR="008C1A6D" w:rsidRPr="005B4863" w:rsidRDefault="008C1A6D" w:rsidP="00F677BD">
            <w:pPr>
              <w:rPr>
                <w:b/>
                <w:sz w:val="24"/>
                <w:szCs w:val="24"/>
              </w:rPr>
            </w:pPr>
            <w:r w:rsidRPr="005B4863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560" w:type="dxa"/>
          </w:tcPr>
          <w:p w14:paraId="53C7D730" w14:textId="705EDEDE" w:rsidR="008C1A6D" w:rsidRPr="005B4863" w:rsidRDefault="008C1A6D" w:rsidP="00F677BD">
            <w:pPr>
              <w:rPr>
                <w:b/>
                <w:sz w:val="24"/>
                <w:szCs w:val="24"/>
              </w:rPr>
            </w:pPr>
            <w:r w:rsidRPr="005B4863">
              <w:rPr>
                <w:b/>
                <w:sz w:val="24"/>
                <w:szCs w:val="24"/>
              </w:rPr>
              <w:t>Godziny</w:t>
            </w:r>
          </w:p>
        </w:tc>
        <w:tc>
          <w:tcPr>
            <w:tcW w:w="3543" w:type="dxa"/>
          </w:tcPr>
          <w:p w14:paraId="34972441" w14:textId="3C9C5FCB" w:rsidR="008C1A6D" w:rsidRPr="005B4863" w:rsidRDefault="008C1A6D" w:rsidP="00F677BD">
            <w:pPr>
              <w:rPr>
                <w:b/>
                <w:sz w:val="24"/>
                <w:szCs w:val="24"/>
              </w:rPr>
            </w:pPr>
            <w:r w:rsidRPr="005B4863">
              <w:rPr>
                <w:b/>
                <w:sz w:val="24"/>
                <w:szCs w:val="24"/>
              </w:rPr>
              <w:t>Adres</w:t>
            </w:r>
          </w:p>
        </w:tc>
      </w:tr>
      <w:tr w:rsidR="008C1A6D" w:rsidRPr="0092119B" w14:paraId="79905D9D" w14:textId="6F66D9B3" w:rsidTr="002F2258">
        <w:tc>
          <w:tcPr>
            <w:tcW w:w="526" w:type="dxa"/>
          </w:tcPr>
          <w:p w14:paraId="629646C8" w14:textId="0528E176" w:rsidR="008C1A6D" w:rsidRPr="005B4863" w:rsidRDefault="008C1A6D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1</w:t>
            </w:r>
          </w:p>
        </w:tc>
        <w:tc>
          <w:tcPr>
            <w:tcW w:w="5961" w:type="dxa"/>
          </w:tcPr>
          <w:p w14:paraId="5568CBF2" w14:textId="22B20260" w:rsidR="008C1A6D" w:rsidRPr="005B4863" w:rsidRDefault="008C1A6D" w:rsidP="0092119B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 xml:space="preserve">Warsztat pn. ,,Metodologia monitoringu </w:t>
            </w:r>
          </w:p>
          <w:p w14:paraId="3A2657B9" w14:textId="22CB386B" w:rsidR="008C1A6D" w:rsidRPr="005B4863" w:rsidRDefault="008C1A6D" w:rsidP="0092119B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tworzenia i stosowania przepisów prawa regulującego obowiązki związane ze stosowaniem zasad dostępności”</w:t>
            </w:r>
          </w:p>
        </w:tc>
        <w:tc>
          <w:tcPr>
            <w:tcW w:w="2126" w:type="dxa"/>
          </w:tcPr>
          <w:p w14:paraId="6C0031B7" w14:textId="694035B0" w:rsidR="008C1A6D" w:rsidRPr="005B4863" w:rsidRDefault="008C1A6D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28.06.2021 r.</w:t>
            </w:r>
          </w:p>
        </w:tc>
        <w:tc>
          <w:tcPr>
            <w:tcW w:w="1560" w:type="dxa"/>
          </w:tcPr>
          <w:p w14:paraId="5E802DB1" w14:textId="23E074C4" w:rsidR="008C1A6D" w:rsidRPr="005B4863" w:rsidRDefault="008C1A6D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10:00-16:00</w:t>
            </w:r>
          </w:p>
        </w:tc>
        <w:tc>
          <w:tcPr>
            <w:tcW w:w="3543" w:type="dxa"/>
          </w:tcPr>
          <w:p w14:paraId="7665D503" w14:textId="46F232CA" w:rsidR="008C1A6D" w:rsidRPr="005B4863" w:rsidRDefault="008C1A6D" w:rsidP="0092119B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Polski Związek Głuchych Oddział Mazowiecki, Warszawa</w:t>
            </w:r>
          </w:p>
        </w:tc>
      </w:tr>
      <w:tr w:rsidR="008C1A6D" w:rsidRPr="0092119B" w14:paraId="79941BD6" w14:textId="2C596DD6" w:rsidTr="002F2258">
        <w:tc>
          <w:tcPr>
            <w:tcW w:w="526" w:type="dxa"/>
          </w:tcPr>
          <w:p w14:paraId="3264447A" w14:textId="5A142ED4" w:rsidR="008C1A6D" w:rsidRPr="005B4863" w:rsidRDefault="008C1A6D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2</w:t>
            </w:r>
          </w:p>
        </w:tc>
        <w:tc>
          <w:tcPr>
            <w:tcW w:w="5961" w:type="dxa"/>
          </w:tcPr>
          <w:p w14:paraId="2BF028FE" w14:textId="77777777" w:rsidR="008C1A6D" w:rsidRPr="005B4863" w:rsidRDefault="008C1A6D" w:rsidP="0092119B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 xml:space="preserve">Warsztat pn. ,,Metodologia monitoringu </w:t>
            </w:r>
          </w:p>
          <w:p w14:paraId="4BA3BA49" w14:textId="37615A49" w:rsidR="008C1A6D" w:rsidRPr="005B4863" w:rsidRDefault="008C1A6D" w:rsidP="0092119B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tworzenia i stosowania przepisów prawa regulującego obowiązki związane ze stosowaniem zasad dostępności”</w:t>
            </w:r>
          </w:p>
        </w:tc>
        <w:tc>
          <w:tcPr>
            <w:tcW w:w="2126" w:type="dxa"/>
          </w:tcPr>
          <w:p w14:paraId="632E64AC" w14:textId="2CD17D56" w:rsidR="008C1A6D" w:rsidRPr="005B4863" w:rsidRDefault="008C1A6D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01.07.2021 r.</w:t>
            </w:r>
          </w:p>
        </w:tc>
        <w:tc>
          <w:tcPr>
            <w:tcW w:w="1560" w:type="dxa"/>
          </w:tcPr>
          <w:p w14:paraId="05D918BE" w14:textId="6F8583CE" w:rsidR="008C1A6D" w:rsidRPr="005B4863" w:rsidRDefault="00F64549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10:30-16:3</w:t>
            </w:r>
            <w:r w:rsidR="008C1A6D" w:rsidRPr="005B4863">
              <w:rPr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14:paraId="7496E6F8" w14:textId="1720232D" w:rsidR="008C1A6D" w:rsidRPr="005B4863" w:rsidRDefault="008C1A6D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Podlaski Sejmik Osób z Niepełnosprawnościami, Białystok</w:t>
            </w:r>
          </w:p>
        </w:tc>
      </w:tr>
      <w:tr w:rsidR="008C1A6D" w:rsidRPr="0092119B" w14:paraId="60297599" w14:textId="508D33B9" w:rsidTr="002F2258">
        <w:tc>
          <w:tcPr>
            <w:tcW w:w="526" w:type="dxa"/>
          </w:tcPr>
          <w:p w14:paraId="41FCE8AA" w14:textId="01B59F17" w:rsidR="008C1A6D" w:rsidRPr="005B4863" w:rsidRDefault="008C1A6D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3</w:t>
            </w:r>
          </w:p>
        </w:tc>
        <w:tc>
          <w:tcPr>
            <w:tcW w:w="5961" w:type="dxa"/>
          </w:tcPr>
          <w:p w14:paraId="4BF5545E" w14:textId="77777777" w:rsidR="008C1A6D" w:rsidRPr="005B4863" w:rsidRDefault="008C1A6D" w:rsidP="0092119B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 xml:space="preserve">Warsztat pn. ,,Metodologia monitoringu </w:t>
            </w:r>
          </w:p>
          <w:p w14:paraId="1E76886B" w14:textId="1DB27D35" w:rsidR="008C1A6D" w:rsidRPr="005B4863" w:rsidRDefault="008C1A6D" w:rsidP="0092119B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tworzenia i stosowania przepisów prawa regulującego obowiązki związane ze stosowaniem zasad dostępności</w:t>
            </w:r>
          </w:p>
        </w:tc>
        <w:tc>
          <w:tcPr>
            <w:tcW w:w="2126" w:type="dxa"/>
          </w:tcPr>
          <w:p w14:paraId="445C2F5D" w14:textId="6FF9E86B" w:rsidR="008C1A6D" w:rsidRPr="005B4863" w:rsidRDefault="008C1A6D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02.07.2021 r.</w:t>
            </w:r>
          </w:p>
        </w:tc>
        <w:tc>
          <w:tcPr>
            <w:tcW w:w="1560" w:type="dxa"/>
          </w:tcPr>
          <w:p w14:paraId="1F91C8FF" w14:textId="63AA067C" w:rsidR="008C1A6D" w:rsidRPr="005B4863" w:rsidRDefault="008C1A6D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9:00-15:00</w:t>
            </w:r>
          </w:p>
        </w:tc>
        <w:tc>
          <w:tcPr>
            <w:tcW w:w="3543" w:type="dxa"/>
          </w:tcPr>
          <w:p w14:paraId="36D899AE" w14:textId="224DF204" w:rsidR="008C1A6D" w:rsidRPr="005B4863" w:rsidRDefault="008C1A6D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Polski Związek Niewidomych, Warszawa</w:t>
            </w:r>
          </w:p>
        </w:tc>
      </w:tr>
      <w:tr w:rsidR="005B4863" w:rsidRPr="0092119B" w14:paraId="045F02EC" w14:textId="77777777" w:rsidTr="002F2258">
        <w:tc>
          <w:tcPr>
            <w:tcW w:w="526" w:type="dxa"/>
          </w:tcPr>
          <w:p w14:paraId="7E25FE2D" w14:textId="4416C8F5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4</w:t>
            </w:r>
          </w:p>
        </w:tc>
        <w:tc>
          <w:tcPr>
            <w:tcW w:w="5961" w:type="dxa"/>
          </w:tcPr>
          <w:p w14:paraId="2D1C06EB" w14:textId="77777777" w:rsidR="005B4863" w:rsidRPr="005B4863" w:rsidRDefault="005B4863" w:rsidP="00BD2AA9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 xml:space="preserve">Warsztat pn. ,,Metodologia monitoringu </w:t>
            </w:r>
          </w:p>
          <w:p w14:paraId="12950AEC" w14:textId="274234A6" w:rsidR="005B4863" w:rsidRPr="005B4863" w:rsidRDefault="005B4863" w:rsidP="0092119B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tworzenia i stosowania przepisów prawa regulującego obowiązki związane ze stosowaniem zasad dostępności”</w:t>
            </w:r>
          </w:p>
        </w:tc>
        <w:tc>
          <w:tcPr>
            <w:tcW w:w="2126" w:type="dxa"/>
          </w:tcPr>
          <w:p w14:paraId="7AD0BBE6" w14:textId="69473EBD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05.07.2021 r.</w:t>
            </w:r>
          </w:p>
        </w:tc>
        <w:tc>
          <w:tcPr>
            <w:tcW w:w="1560" w:type="dxa"/>
          </w:tcPr>
          <w:p w14:paraId="34C5614A" w14:textId="65B62449" w:rsidR="005B4863" w:rsidRPr="005B4863" w:rsidRDefault="00C10627" w:rsidP="00F6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20</w:t>
            </w:r>
            <w:r w:rsidR="005B4863" w:rsidRPr="005B4863">
              <w:rPr>
                <w:sz w:val="24"/>
                <w:szCs w:val="24"/>
              </w:rPr>
              <w:t>:00</w:t>
            </w:r>
          </w:p>
        </w:tc>
        <w:tc>
          <w:tcPr>
            <w:tcW w:w="3543" w:type="dxa"/>
          </w:tcPr>
          <w:p w14:paraId="13321BBE" w14:textId="2C547B11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Stowarzyszenie ,,Mówić bez Słów” ISAAC Polska, Warszawa</w:t>
            </w:r>
          </w:p>
        </w:tc>
      </w:tr>
      <w:tr w:rsidR="005B4863" w:rsidRPr="0092119B" w14:paraId="7D27FA2E" w14:textId="77777777" w:rsidTr="002F2258">
        <w:tc>
          <w:tcPr>
            <w:tcW w:w="526" w:type="dxa"/>
          </w:tcPr>
          <w:p w14:paraId="2AE010ED" w14:textId="577B43BE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5</w:t>
            </w:r>
          </w:p>
        </w:tc>
        <w:tc>
          <w:tcPr>
            <w:tcW w:w="5961" w:type="dxa"/>
          </w:tcPr>
          <w:p w14:paraId="59959D03" w14:textId="0CE6A56B" w:rsidR="005B4863" w:rsidRPr="005B4863" w:rsidRDefault="005B4863" w:rsidP="008C1A6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 xml:space="preserve">Warsztat pn. ,,Metodologia monitoringu </w:t>
            </w:r>
          </w:p>
          <w:p w14:paraId="70F6307B" w14:textId="5BB55A6C" w:rsidR="005B4863" w:rsidRPr="005B4863" w:rsidRDefault="005B4863" w:rsidP="008C1A6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tworzenia i stosowania przepisów prawa regulującego obowiązki związane ze stosowaniem zasad dostępności”</w:t>
            </w:r>
          </w:p>
        </w:tc>
        <w:tc>
          <w:tcPr>
            <w:tcW w:w="2126" w:type="dxa"/>
          </w:tcPr>
          <w:p w14:paraId="2FAEDD77" w14:textId="0764B225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06.07.2021 r.</w:t>
            </w:r>
          </w:p>
        </w:tc>
        <w:tc>
          <w:tcPr>
            <w:tcW w:w="1560" w:type="dxa"/>
          </w:tcPr>
          <w:p w14:paraId="6272DE98" w14:textId="3B704820" w:rsidR="005B4863" w:rsidRPr="005B4863" w:rsidRDefault="00C10627" w:rsidP="00F6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7</w:t>
            </w:r>
            <w:r w:rsidR="005B4863" w:rsidRPr="005B4863">
              <w:rPr>
                <w:sz w:val="24"/>
                <w:szCs w:val="24"/>
              </w:rPr>
              <w:t>:00</w:t>
            </w:r>
          </w:p>
        </w:tc>
        <w:tc>
          <w:tcPr>
            <w:tcW w:w="3543" w:type="dxa"/>
          </w:tcPr>
          <w:p w14:paraId="6BD2482E" w14:textId="29A4A08E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Fundacja im. Doktora Piotra Janaszka PODAJ DALEJ, Konin</w:t>
            </w:r>
          </w:p>
        </w:tc>
      </w:tr>
      <w:tr w:rsidR="005B4863" w:rsidRPr="0092119B" w14:paraId="7EC50F4A" w14:textId="77777777" w:rsidTr="002F2258">
        <w:tc>
          <w:tcPr>
            <w:tcW w:w="526" w:type="dxa"/>
          </w:tcPr>
          <w:p w14:paraId="405048EB" w14:textId="4A89BEB6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6</w:t>
            </w:r>
          </w:p>
        </w:tc>
        <w:tc>
          <w:tcPr>
            <w:tcW w:w="5961" w:type="dxa"/>
          </w:tcPr>
          <w:p w14:paraId="416E848A" w14:textId="77777777" w:rsidR="005B4863" w:rsidRDefault="005B4863" w:rsidP="008C1A6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Szkolenie pn. ,,Proces legislacyjny, w tym konsultacje społeczne”</w:t>
            </w:r>
          </w:p>
          <w:p w14:paraId="630A3DC7" w14:textId="201010BC" w:rsidR="005B4863" w:rsidRPr="005B4863" w:rsidRDefault="005B4863" w:rsidP="008C1A6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AF0F667" w14:textId="3170BFB2" w:rsidR="005B4863" w:rsidRPr="005B4863" w:rsidRDefault="0018397D" w:rsidP="00F6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3,</w:t>
            </w:r>
            <w:bookmarkStart w:id="0" w:name="_GoBack"/>
            <w:bookmarkEnd w:id="0"/>
            <w:r w:rsidR="005B4863" w:rsidRPr="005B4863">
              <w:rPr>
                <w:sz w:val="24"/>
                <w:szCs w:val="24"/>
              </w:rPr>
              <w:t>14.07.2021 r.</w:t>
            </w:r>
          </w:p>
        </w:tc>
        <w:tc>
          <w:tcPr>
            <w:tcW w:w="1560" w:type="dxa"/>
          </w:tcPr>
          <w:p w14:paraId="2929919B" w14:textId="6FE4C3CE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10:00-13:10</w:t>
            </w:r>
          </w:p>
        </w:tc>
        <w:tc>
          <w:tcPr>
            <w:tcW w:w="3543" w:type="dxa"/>
          </w:tcPr>
          <w:p w14:paraId="3AC3A606" w14:textId="3442C248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On-line</w:t>
            </w:r>
          </w:p>
        </w:tc>
      </w:tr>
      <w:tr w:rsidR="005B4863" w:rsidRPr="0092119B" w14:paraId="4A9A672D" w14:textId="77777777" w:rsidTr="002F2258">
        <w:tc>
          <w:tcPr>
            <w:tcW w:w="526" w:type="dxa"/>
          </w:tcPr>
          <w:p w14:paraId="7FC7E0CD" w14:textId="6FDC7682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961" w:type="dxa"/>
          </w:tcPr>
          <w:p w14:paraId="3208087E" w14:textId="67494507" w:rsidR="005B4863" w:rsidRPr="005B4863" w:rsidRDefault="005B4863" w:rsidP="008C1A6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Szkolenie pn. ,,Proces legislacyjny, w tym konsultacje społeczne”</w:t>
            </w:r>
          </w:p>
        </w:tc>
        <w:tc>
          <w:tcPr>
            <w:tcW w:w="2126" w:type="dxa"/>
          </w:tcPr>
          <w:p w14:paraId="793A9287" w14:textId="60170DBA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13,14,16,07.2021 r.</w:t>
            </w:r>
          </w:p>
        </w:tc>
        <w:tc>
          <w:tcPr>
            <w:tcW w:w="1560" w:type="dxa"/>
          </w:tcPr>
          <w:p w14:paraId="57142D31" w14:textId="23718571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13:00-16:10</w:t>
            </w:r>
          </w:p>
        </w:tc>
        <w:tc>
          <w:tcPr>
            <w:tcW w:w="3543" w:type="dxa"/>
          </w:tcPr>
          <w:p w14:paraId="3C169D39" w14:textId="785EE792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On-line</w:t>
            </w:r>
          </w:p>
        </w:tc>
      </w:tr>
      <w:tr w:rsidR="005B4863" w:rsidRPr="0092119B" w14:paraId="2ED8D51F" w14:textId="77777777" w:rsidTr="002F2258">
        <w:tc>
          <w:tcPr>
            <w:tcW w:w="526" w:type="dxa"/>
          </w:tcPr>
          <w:p w14:paraId="736EFC96" w14:textId="1B74C987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8</w:t>
            </w:r>
          </w:p>
        </w:tc>
        <w:tc>
          <w:tcPr>
            <w:tcW w:w="5961" w:type="dxa"/>
          </w:tcPr>
          <w:p w14:paraId="715A5246" w14:textId="77777777" w:rsidR="005B4863" w:rsidRPr="005B4863" w:rsidRDefault="005B4863" w:rsidP="002F2258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 xml:space="preserve">Warsztat pn. ,,Metodologia monitoringu </w:t>
            </w:r>
          </w:p>
          <w:p w14:paraId="03DD0E31" w14:textId="311339C6" w:rsidR="005B4863" w:rsidRPr="005B4863" w:rsidRDefault="005B4863" w:rsidP="002F2258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tworzenia i stosowania przepisów prawa regulującego obowiązki związane ze stosowaniem zasad dostępności”</w:t>
            </w:r>
          </w:p>
        </w:tc>
        <w:tc>
          <w:tcPr>
            <w:tcW w:w="2126" w:type="dxa"/>
          </w:tcPr>
          <w:p w14:paraId="52761F7A" w14:textId="499C1B99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15.07.2021 r.</w:t>
            </w:r>
          </w:p>
        </w:tc>
        <w:tc>
          <w:tcPr>
            <w:tcW w:w="1560" w:type="dxa"/>
          </w:tcPr>
          <w:p w14:paraId="18A27592" w14:textId="5398A2A8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09:00-15:00</w:t>
            </w:r>
          </w:p>
        </w:tc>
        <w:tc>
          <w:tcPr>
            <w:tcW w:w="3543" w:type="dxa"/>
          </w:tcPr>
          <w:p w14:paraId="2B852B3F" w14:textId="103E1284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Karkonoski Sejmik Osób Niepełnosprawnych oraz Fundacja Instytut Rewalidacji i Ekonomii Społecznej, Jelenia Góra</w:t>
            </w:r>
          </w:p>
        </w:tc>
      </w:tr>
      <w:tr w:rsidR="005B4863" w:rsidRPr="0092119B" w14:paraId="5A7E8901" w14:textId="77777777" w:rsidTr="002F2258">
        <w:tc>
          <w:tcPr>
            <w:tcW w:w="526" w:type="dxa"/>
          </w:tcPr>
          <w:p w14:paraId="7C928CCA" w14:textId="6C6744CA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9</w:t>
            </w:r>
          </w:p>
        </w:tc>
        <w:tc>
          <w:tcPr>
            <w:tcW w:w="5961" w:type="dxa"/>
          </w:tcPr>
          <w:p w14:paraId="1D3022F0" w14:textId="7F7441F5" w:rsidR="005B4863" w:rsidRPr="005B4863" w:rsidRDefault="005B4863" w:rsidP="002F2258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Szkolenie pn. ,,Proces legislacyjny, w tym konsultacje społeczne”</w:t>
            </w:r>
          </w:p>
        </w:tc>
        <w:tc>
          <w:tcPr>
            <w:tcW w:w="2126" w:type="dxa"/>
          </w:tcPr>
          <w:p w14:paraId="5AB906E9" w14:textId="0B99F596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15,16,19.07.2021 r.</w:t>
            </w:r>
          </w:p>
        </w:tc>
        <w:tc>
          <w:tcPr>
            <w:tcW w:w="1560" w:type="dxa"/>
          </w:tcPr>
          <w:p w14:paraId="074AFB8E" w14:textId="3C7227A3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10:00-13:10</w:t>
            </w:r>
          </w:p>
        </w:tc>
        <w:tc>
          <w:tcPr>
            <w:tcW w:w="3543" w:type="dxa"/>
          </w:tcPr>
          <w:p w14:paraId="62A12112" w14:textId="4EDACB7E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On-line</w:t>
            </w:r>
          </w:p>
        </w:tc>
      </w:tr>
      <w:tr w:rsidR="005B4863" w:rsidRPr="0092119B" w14:paraId="69431C9B" w14:textId="77777777" w:rsidTr="002F2258">
        <w:tc>
          <w:tcPr>
            <w:tcW w:w="526" w:type="dxa"/>
          </w:tcPr>
          <w:p w14:paraId="41898A1E" w14:textId="3B93001F" w:rsidR="005B4863" w:rsidRPr="005B4863" w:rsidRDefault="00C10627" w:rsidP="00F67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61" w:type="dxa"/>
          </w:tcPr>
          <w:p w14:paraId="1D57B8EF" w14:textId="77777777" w:rsidR="005B4863" w:rsidRPr="005B4863" w:rsidRDefault="005B4863" w:rsidP="00F523E1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 xml:space="preserve">Warsztat pn. ,,Metodologia monitoringu </w:t>
            </w:r>
          </w:p>
          <w:p w14:paraId="54847AE3" w14:textId="495E5E19" w:rsidR="005B4863" w:rsidRPr="005B4863" w:rsidRDefault="005B4863" w:rsidP="00F523E1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tworzenia i stosowania przepisów prawa regulującego obowiązki związane ze stosowaniem zasad dostępności”</w:t>
            </w:r>
          </w:p>
        </w:tc>
        <w:tc>
          <w:tcPr>
            <w:tcW w:w="2126" w:type="dxa"/>
          </w:tcPr>
          <w:p w14:paraId="796B3612" w14:textId="444CC48A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22.07.2021 r.</w:t>
            </w:r>
          </w:p>
        </w:tc>
        <w:tc>
          <w:tcPr>
            <w:tcW w:w="1560" w:type="dxa"/>
          </w:tcPr>
          <w:p w14:paraId="2106480D" w14:textId="71160177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10:00-16:00</w:t>
            </w:r>
          </w:p>
        </w:tc>
        <w:tc>
          <w:tcPr>
            <w:tcW w:w="3543" w:type="dxa"/>
          </w:tcPr>
          <w:p w14:paraId="0906E9C7" w14:textId="2706AEA4" w:rsidR="005B4863" w:rsidRPr="005B4863" w:rsidRDefault="005B4863" w:rsidP="00F677BD">
            <w:pPr>
              <w:rPr>
                <w:sz w:val="24"/>
                <w:szCs w:val="24"/>
              </w:rPr>
            </w:pPr>
            <w:r w:rsidRPr="005B4863">
              <w:rPr>
                <w:sz w:val="24"/>
                <w:szCs w:val="24"/>
              </w:rPr>
              <w:t>Polski Związek Głuchych, Oddział Zachodniopomorski, Szczecin</w:t>
            </w:r>
          </w:p>
        </w:tc>
      </w:tr>
    </w:tbl>
    <w:p w14:paraId="1FF9E3BF" w14:textId="77777777" w:rsidR="00F677BD" w:rsidRDefault="00F677BD" w:rsidP="00F677BD"/>
    <w:p w14:paraId="522F8727" w14:textId="1EB00E0D" w:rsidR="006714FC" w:rsidRDefault="006714FC" w:rsidP="00F677BD"/>
    <w:sectPr w:rsidR="006714FC" w:rsidSect="009211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702" w:bottom="127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EC311" w14:textId="77777777" w:rsidR="000F2830" w:rsidRDefault="000F2830" w:rsidP="00C112FB">
      <w:pPr>
        <w:spacing w:after="0" w:line="240" w:lineRule="auto"/>
      </w:pPr>
      <w:r>
        <w:separator/>
      </w:r>
    </w:p>
  </w:endnote>
  <w:endnote w:type="continuationSeparator" w:id="0">
    <w:p w14:paraId="50262524" w14:textId="77777777" w:rsidR="000F2830" w:rsidRDefault="000F2830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A2AB2" w14:textId="77777777" w:rsidR="00D078F6" w:rsidRDefault="00D078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4C374" w14:textId="77777777" w:rsidR="00445AB8" w:rsidRDefault="00445AB8" w:rsidP="009371BC">
    <w:pPr>
      <w:spacing w:after="0" w:line="276" w:lineRule="auto"/>
      <w:jc w:val="center"/>
    </w:pPr>
  </w:p>
  <w:p w14:paraId="5EDB0664" w14:textId="36A48F4C" w:rsidR="00445AB8" w:rsidRDefault="00445AB8" w:rsidP="009371BC">
    <w:pPr>
      <w:spacing w:after="0" w:line="276" w:lineRule="auto"/>
      <w:jc w:val="center"/>
    </w:pPr>
    <w:r>
      <w:rPr>
        <w:noProof/>
        <w:lang w:eastAsia="pl-PL"/>
      </w:rPr>
      <w:drawing>
        <wp:inline distT="0" distB="0" distL="0" distR="0" wp14:anchorId="2AFAB5EA" wp14:editId="58BC9070">
          <wp:extent cx="603250" cy="603250"/>
          <wp:effectExtent l="0" t="0" r="6350" b="0"/>
          <wp:docPr id="32" name="Obraz 32" descr="logo Polski Związek Głuchych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19" cy="607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  <w:r w:rsidR="000120B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161530E" wp14:editId="2260FF6F">
          <wp:extent cx="749567" cy="565150"/>
          <wp:effectExtent l="0" t="0" r="0" b="6350"/>
          <wp:docPr id="2" name="Obraz 2" descr="logo Polskie Forum Osób z Niepełnosprawnościami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FON: Zagrożone życie 40 tys. osób z placówek opieki całodobowej - Magazyn  Informacyjny Osób Niepełnosprawnych „Nasze Sprawy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67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10E96" w14:textId="77777777" w:rsidR="00445AB8" w:rsidRDefault="00445AB8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3EE94551" w14:textId="77777777" w:rsidR="00445AB8" w:rsidRPr="00C112FB" w:rsidRDefault="00445AB8" w:rsidP="00B04DAE">
    <w:pPr>
      <w:pStyle w:val="Stopka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C64CB" w14:textId="77777777" w:rsidR="00D078F6" w:rsidRDefault="00D078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FA98E" w14:textId="77777777" w:rsidR="000F2830" w:rsidRDefault="000F2830" w:rsidP="00C112FB">
      <w:pPr>
        <w:spacing w:after="0" w:line="240" w:lineRule="auto"/>
      </w:pPr>
      <w:r>
        <w:separator/>
      </w:r>
    </w:p>
  </w:footnote>
  <w:footnote w:type="continuationSeparator" w:id="0">
    <w:p w14:paraId="106701B5" w14:textId="77777777" w:rsidR="000F2830" w:rsidRDefault="000F2830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7A7E7" w14:textId="77777777" w:rsidR="00D078F6" w:rsidRDefault="00D078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96A3" w14:textId="77777777" w:rsidR="00445AB8" w:rsidRPr="009E61AE" w:rsidRDefault="00445AB8" w:rsidP="009E61AE">
    <w:pPr>
      <w:pStyle w:val="Nagwek"/>
    </w:pPr>
    <w:r>
      <w:rPr>
        <w:noProof/>
        <w:lang w:eastAsia="pl-PL"/>
      </w:rPr>
      <w:drawing>
        <wp:inline distT="0" distB="0" distL="0" distR="0" wp14:anchorId="2E9AF318" wp14:editId="1BB2A0FD">
          <wp:extent cx="6031230" cy="775124"/>
          <wp:effectExtent l="0" t="0" r="0" b="6350"/>
          <wp:docPr id="31" name="Obraz 31" descr="Na górze strony widnieją trzy logotypy, Fundusze Europejskie. Wiedza, Edukacja, Rozwój, barwy Rzeczypospolitej Polskiej,  Unia Europejska. Europejski Fundusz Społeczny. Pod logotypami, napis:Projekt Strażnicy dostępności współfinansowany ze środków Europejskiego Funduszu Społeczn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C9E78" w14:textId="5A28D351" w:rsidR="00445AB8" w:rsidRDefault="00445AB8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 w:rsidR="000120B6">
      <w:rPr>
        <w:sz w:val="18"/>
        <w:szCs w:val="18"/>
      </w:rPr>
      <w:t>Strażnicy dostępności</w:t>
    </w:r>
    <w:r w:rsidRPr="00073AEC">
      <w:rPr>
        <w:sz w:val="18"/>
        <w:szCs w:val="18"/>
      </w:rPr>
      <w:t>” współfinansowany ze środków Europejskiego Funduszu Społecznego</w:t>
    </w:r>
  </w:p>
  <w:p w14:paraId="47981E5C" w14:textId="77777777" w:rsidR="00445AB8" w:rsidRPr="00073AEC" w:rsidRDefault="00445AB8" w:rsidP="00911CD4">
    <w:pPr>
      <w:pStyle w:val="Nagwek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E4E3A" w14:textId="77777777" w:rsidR="00D078F6" w:rsidRDefault="00D078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3A0"/>
    <w:multiLevelType w:val="hybridMultilevel"/>
    <w:tmpl w:val="E9F4D9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8A6A4B"/>
    <w:multiLevelType w:val="hybridMultilevel"/>
    <w:tmpl w:val="CF96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93D64"/>
    <w:multiLevelType w:val="hybridMultilevel"/>
    <w:tmpl w:val="F77C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7062D"/>
    <w:multiLevelType w:val="hybridMultilevel"/>
    <w:tmpl w:val="F4587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35F72"/>
    <w:multiLevelType w:val="hybridMultilevel"/>
    <w:tmpl w:val="5F7465EC"/>
    <w:lvl w:ilvl="0" w:tplc="93F0D0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C2179"/>
    <w:multiLevelType w:val="hybridMultilevel"/>
    <w:tmpl w:val="E3BA1CAA"/>
    <w:lvl w:ilvl="0" w:tplc="255A3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55E0F"/>
    <w:multiLevelType w:val="hybridMultilevel"/>
    <w:tmpl w:val="22767DC4"/>
    <w:lvl w:ilvl="0" w:tplc="8E446C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02F48"/>
    <w:multiLevelType w:val="hybridMultilevel"/>
    <w:tmpl w:val="C974100C"/>
    <w:lvl w:ilvl="0" w:tplc="642452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74EDE"/>
    <w:multiLevelType w:val="hybridMultilevel"/>
    <w:tmpl w:val="4B66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F8"/>
    <w:rsid w:val="000120B6"/>
    <w:rsid w:val="000147FA"/>
    <w:rsid w:val="00030D6A"/>
    <w:rsid w:val="000315E6"/>
    <w:rsid w:val="000544BE"/>
    <w:rsid w:val="0005509E"/>
    <w:rsid w:val="000574C1"/>
    <w:rsid w:val="00062C3A"/>
    <w:rsid w:val="00073AEC"/>
    <w:rsid w:val="00076319"/>
    <w:rsid w:val="00083855"/>
    <w:rsid w:val="00087691"/>
    <w:rsid w:val="00090E88"/>
    <w:rsid w:val="000975BD"/>
    <w:rsid w:val="000A0631"/>
    <w:rsid w:val="000A76B5"/>
    <w:rsid w:val="000C6BA9"/>
    <w:rsid w:val="000F2830"/>
    <w:rsid w:val="001067F8"/>
    <w:rsid w:val="00132D67"/>
    <w:rsid w:val="00150550"/>
    <w:rsid w:val="0018397D"/>
    <w:rsid w:val="00187FCD"/>
    <w:rsid w:val="001A1B3E"/>
    <w:rsid w:val="001D2177"/>
    <w:rsid w:val="001D70F8"/>
    <w:rsid w:val="001F53E6"/>
    <w:rsid w:val="002013B8"/>
    <w:rsid w:val="00201E62"/>
    <w:rsid w:val="002021D9"/>
    <w:rsid w:val="00213146"/>
    <w:rsid w:val="00231105"/>
    <w:rsid w:val="0024213D"/>
    <w:rsid w:val="00253CFF"/>
    <w:rsid w:val="00254460"/>
    <w:rsid w:val="002A213B"/>
    <w:rsid w:val="002B067C"/>
    <w:rsid w:val="002B2DDF"/>
    <w:rsid w:val="002C2C3D"/>
    <w:rsid w:val="002D3E4E"/>
    <w:rsid w:val="002E4FF6"/>
    <w:rsid w:val="002F2258"/>
    <w:rsid w:val="00321720"/>
    <w:rsid w:val="00361827"/>
    <w:rsid w:val="0038504B"/>
    <w:rsid w:val="0039619C"/>
    <w:rsid w:val="003A03C7"/>
    <w:rsid w:val="003A327C"/>
    <w:rsid w:val="003A5AB4"/>
    <w:rsid w:val="003A74F6"/>
    <w:rsid w:val="003B2665"/>
    <w:rsid w:val="003B5AD5"/>
    <w:rsid w:val="003D3409"/>
    <w:rsid w:val="003F3363"/>
    <w:rsid w:val="00403153"/>
    <w:rsid w:val="004068C1"/>
    <w:rsid w:val="004335A6"/>
    <w:rsid w:val="00445AB8"/>
    <w:rsid w:val="00450CE2"/>
    <w:rsid w:val="004667BD"/>
    <w:rsid w:val="00493AAD"/>
    <w:rsid w:val="00496C7C"/>
    <w:rsid w:val="004A00D3"/>
    <w:rsid w:val="004D1A52"/>
    <w:rsid w:val="004E1791"/>
    <w:rsid w:val="004E59DF"/>
    <w:rsid w:val="004E76EB"/>
    <w:rsid w:val="004F6ED5"/>
    <w:rsid w:val="00512907"/>
    <w:rsid w:val="0052555F"/>
    <w:rsid w:val="00551311"/>
    <w:rsid w:val="0058722E"/>
    <w:rsid w:val="0059020B"/>
    <w:rsid w:val="005B4863"/>
    <w:rsid w:val="005C70E2"/>
    <w:rsid w:val="005E16F8"/>
    <w:rsid w:val="005F2753"/>
    <w:rsid w:val="006332CB"/>
    <w:rsid w:val="006621BC"/>
    <w:rsid w:val="006714FC"/>
    <w:rsid w:val="00671E95"/>
    <w:rsid w:val="00675FD2"/>
    <w:rsid w:val="0068164A"/>
    <w:rsid w:val="00684AD6"/>
    <w:rsid w:val="006877C8"/>
    <w:rsid w:val="00691E5A"/>
    <w:rsid w:val="0069588B"/>
    <w:rsid w:val="006958CC"/>
    <w:rsid w:val="006A0E73"/>
    <w:rsid w:val="006B100C"/>
    <w:rsid w:val="006B2B30"/>
    <w:rsid w:val="006B4DC4"/>
    <w:rsid w:val="006C5F74"/>
    <w:rsid w:val="006D57F5"/>
    <w:rsid w:val="006D66A9"/>
    <w:rsid w:val="0071059F"/>
    <w:rsid w:val="00714C48"/>
    <w:rsid w:val="00745F67"/>
    <w:rsid w:val="007510EA"/>
    <w:rsid w:val="007728C2"/>
    <w:rsid w:val="0079116C"/>
    <w:rsid w:val="007A431B"/>
    <w:rsid w:val="007A7FAC"/>
    <w:rsid w:val="007B20C8"/>
    <w:rsid w:val="007C0752"/>
    <w:rsid w:val="007D2157"/>
    <w:rsid w:val="007E5C5F"/>
    <w:rsid w:val="007F10E2"/>
    <w:rsid w:val="007F6168"/>
    <w:rsid w:val="00823016"/>
    <w:rsid w:val="00831289"/>
    <w:rsid w:val="00831F9E"/>
    <w:rsid w:val="00837151"/>
    <w:rsid w:val="0085337F"/>
    <w:rsid w:val="0086167E"/>
    <w:rsid w:val="00861F4F"/>
    <w:rsid w:val="00866133"/>
    <w:rsid w:val="00866D54"/>
    <w:rsid w:val="008857B1"/>
    <w:rsid w:val="008877FA"/>
    <w:rsid w:val="008A11B1"/>
    <w:rsid w:val="008C1A6D"/>
    <w:rsid w:val="008E4CE1"/>
    <w:rsid w:val="00911CD4"/>
    <w:rsid w:val="00912BFA"/>
    <w:rsid w:val="0092119B"/>
    <w:rsid w:val="00925B21"/>
    <w:rsid w:val="009371BC"/>
    <w:rsid w:val="009762CD"/>
    <w:rsid w:val="00982BFC"/>
    <w:rsid w:val="00990C82"/>
    <w:rsid w:val="00997A40"/>
    <w:rsid w:val="009B4822"/>
    <w:rsid w:val="009E61AE"/>
    <w:rsid w:val="009F1EE1"/>
    <w:rsid w:val="00A3209E"/>
    <w:rsid w:val="00A4181F"/>
    <w:rsid w:val="00A66145"/>
    <w:rsid w:val="00A72AFB"/>
    <w:rsid w:val="00AA490E"/>
    <w:rsid w:val="00AC7401"/>
    <w:rsid w:val="00AD49E3"/>
    <w:rsid w:val="00B04DAE"/>
    <w:rsid w:val="00B12085"/>
    <w:rsid w:val="00B1355C"/>
    <w:rsid w:val="00B15E2C"/>
    <w:rsid w:val="00B22FD1"/>
    <w:rsid w:val="00B27E0E"/>
    <w:rsid w:val="00B31454"/>
    <w:rsid w:val="00B6659E"/>
    <w:rsid w:val="00B80904"/>
    <w:rsid w:val="00B9338A"/>
    <w:rsid w:val="00B95463"/>
    <w:rsid w:val="00BB1F6D"/>
    <w:rsid w:val="00BC2D50"/>
    <w:rsid w:val="00BD519D"/>
    <w:rsid w:val="00BD5F34"/>
    <w:rsid w:val="00BD688E"/>
    <w:rsid w:val="00C07FE0"/>
    <w:rsid w:val="00C10627"/>
    <w:rsid w:val="00C112FB"/>
    <w:rsid w:val="00C13205"/>
    <w:rsid w:val="00C46062"/>
    <w:rsid w:val="00C90562"/>
    <w:rsid w:val="00CA5E4D"/>
    <w:rsid w:val="00CC0A7E"/>
    <w:rsid w:val="00CE101E"/>
    <w:rsid w:val="00D078F6"/>
    <w:rsid w:val="00D21DA3"/>
    <w:rsid w:val="00D22F2C"/>
    <w:rsid w:val="00D62F51"/>
    <w:rsid w:val="00D631C4"/>
    <w:rsid w:val="00D7209F"/>
    <w:rsid w:val="00DC3EAB"/>
    <w:rsid w:val="00DC599F"/>
    <w:rsid w:val="00DE0AAB"/>
    <w:rsid w:val="00DF15E3"/>
    <w:rsid w:val="00E2656B"/>
    <w:rsid w:val="00E421BA"/>
    <w:rsid w:val="00E57798"/>
    <w:rsid w:val="00E6044F"/>
    <w:rsid w:val="00E6384B"/>
    <w:rsid w:val="00E667B5"/>
    <w:rsid w:val="00E818BD"/>
    <w:rsid w:val="00EC3DB2"/>
    <w:rsid w:val="00EC5058"/>
    <w:rsid w:val="00F32C3C"/>
    <w:rsid w:val="00F523E1"/>
    <w:rsid w:val="00F64549"/>
    <w:rsid w:val="00F677BD"/>
    <w:rsid w:val="00F75970"/>
    <w:rsid w:val="00F943E9"/>
    <w:rsid w:val="00F95A5B"/>
    <w:rsid w:val="00FC0281"/>
    <w:rsid w:val="00FC04C3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0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32D8-C8DA-40E7-9947-5AF30CE7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 Michalczuk</cp:lastModifiedBy>
  <cp:revision>5</cp:revision>
  <cp:lastPrinted>2021-06-18T09:06:00Z</cp:lastPrinted>
  <dcterms:created xsi:type="dcterms:W3CDTF">2021-07-05T08:06:00Z</dcterms:created>
  <dcterms:modified xsi:type="dcterms:W3CDTF">2021-07-05T09:37:00Z</dcterms:modified>
</cp:coreProperties>
</file>